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90F" w:rsidRPr="005E719B" w:rsidRDefault="00E61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5D15" w:rsidRPr="005E719B" w:rsidRDefault="00485D15" w:rsidP="00485D15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1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5800" cy="800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D15" w:rsidRPr="005E719B" w:rsidRDefault="00E22A74" w:rsidP="00485D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</w:t>
      </w:r>
      <w:r w:rsidR="00485D15" w:rsidRPr="005E719B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485D15" w:rsidRPr="005E719B" w:rsidRDefault="00917E78" w:rsidP="00485D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B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485D15" w:rsidRPr="005E719B" w:rsidRDefault="00485D15" w:rsidP="00485D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B">
        <w:rPr>
          <w:rFonts w:ascii="Times New Roman" w:hAnsi="Times New Roman" w:cs="Times New Roman"/>
          <w:b/>
          <w:sz w:val="28"/>
          <w:szCs w:val="28"/>
        </w:rPr>
        <w:t>КОТЕЛЬНИКОВСКОГО ГОРОДСКОГО ПОСЕЛЕНИЯ</w:t>
      </w:r>
    </w:p>
    <w:p w:rsidR="00485D15" w:rsidRPr="005E719B" w:rsidRDefault="00485D15" w:rsidP="00485D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B">
        <w:rPr>
          <w:rFonts w:ascii="Times New Roman" w:hAnsi="Times New Roman" w:cs="Times New Roman"/>
          <w:b/>
          <w:sz w:val="28"/>
          <w:szCs w:val="28"/>
        </w:rPr>
        <w:t>КОТЕЛЬНИКОВСКОГО МУНИЦИПАЛЬНОГО   РАЙОНА</w:t>
      </w:r>
    </w:p>
    <w:p w:rsidR="00485D15" w:rsidRPr="005E719B" w:rsidRDefault="00485D15" w:rsidP="00485D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9B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485D15" w:rsidRPr="005E719B" w:rsidRDefault="00485D15" w:rsidP="00485D15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5E719B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485D15" w:rsidRPr="00D10D45" w:rsidRDefault="00485D15" w:rsidP="00485D1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0A4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464A" w:rsidRPr="000A464A">
        <w:rPr>
          <w:rFonts w:ascii="Times New Roman" w:hAnsi="Times New Roman" w:cs="Times New Roman"/>
          <w:b/>
          <w:sz w:val="24"/>
          <w:szCs w:val="24"/>
        </w:rPr>
        <w:t>1</w:t>
      </w:r>
      <w:r w:rsidR="004B43C3">
        <w:rPr>
          <w:rFonts w:ascii="Times New Roman" w:hAnsi="Times New Roman" w:cs="Times New Roman"/>
          <w:b/>
          <w:sz w:val="24"/>
          <w:szCs w:val="24"/>
        </w:rPr>
        <w:t>4</w:t>
      </w:r>
      <w:r w:rsidR="001F0BC0">
        <w:rPr>
          <w:rFonts w:ascii="Times New Roman" w:hAnsi="Times New Roman" w:cs="Times New Roman"/>
          <w:b/>
          <w:sz w:val="24"/>
          <w:szCs w:val="24"/>
        </w:rPr>
        <w:t>.11</w:t>
      </w:r>
      <w:r w:rsidRPr="00D10D45">
        <w:rPr>
          <w:rFonts w:ascii="Times New Roman" w:hAnsi="Times New Roman" w:cs="Times New Roman"/>
          <w:b/>
          <w:sz w:val="24"/>
          <w:szCs w:val="24"/>
        </w:rPr>
        <w:t>. 201</w:t>
      </w:r>
      <w:r w:rsidR="000A464A">
        <w:rPr>
          <w:rFonts w:ascii="Times New Roman" w:hAnsi="Times New Roman" w:cs="Times New Roman"/>
          <w:b/>
          <w:sz w:val="24"/>
          <w:szCs w:val="24"/>
        </w:rPr>
        <w:t>9</w:t>
      </w:r>
      <w:r w:rsidRPr="00D10D45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</w:t>
      </w:r>
      <w:r w:rsidR="00D10D4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10D45">
        <w:rPr>
          <w:rFonts w:ascii="Times New Roman" w:hAnsi="Times New Roman" w:cs="Times New Roman"/>
          <w:b/>
          <w:sz w:val="24"/>
          <w:szCs w:val="24"/>
        </w:rPr>
        <w:t xml:space="preserve">      № </w:t>
      </w:r>
      <w:r w:rsidR="00E22A74" w:rsidRPr="00D10D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BC0">
        <w:rPr>
          <w:rFonts w:ascii="Times New Roman" w:hAnsi="Times New Roman" w:cs="Times New Roman"/>
          <w:b/>
          <w:sz w:val="24"/>
          <w:szCs w:val="24"/>
        </w:rPr>
        <w:t>379</w:t>
      </w:r>
      <w:r w:rsidR="00E22A74" w:rsidRPr="00D10D45">
        <w:rPr>
          <w:rFonts w:ascii="Times New Roman" w:hAnsi="Times New Roman" w:cs="Times New Roman"/>
          <w:b/>
          <w:sz w:val="24"/>
          <w:szCs w:val="24"/>
        </w:rPr>
        <w:t>-р</w:t>
      </w:r>
    </w:p>
    <w:p w:rsidR="00E35A63" w:rsidRDefault="00E35A63" w:rsidP="003B4AA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 в распоряжение администрации</w:t>
      </w:r>
    </w:p>
    <w:p w:rsidR="00E35A63" w:rsidRDefault="00E35A63" w:rsidP="003B4AA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тельниковского городского поселения №32-р от 03.02.2016 г. </w:t>
      </w:r>
    </w:p>
    <w:p w:rsidR="000A464A" w:rsidRDefault="00E35A63" w:rsidP="003B4AA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85D15" w:rsidRPr="005E719B">
        <w:rPr>
          <w:rFonts w:ascii="Times New Roman" w:hAnsi="Times New Roman" w:cs="Times New Roman"/>
          <w:b/>
          <w:sz w:val="24"/>
          <w:szCs w:val="24"/>
        </w:rPr>
        <w:t>О</w:t>
      </w:r>
      <w:r w:rsidR="000E2AED">
        <w:rPr>
          <w:rFonts w:ascii="Times New Roman" w:hAnsi="Times New Roman" w:cs="Times New Roman"/>
          <w:b/>
          <w:sz w:val="24"/>
          <w:szCs w:val="24"/>
        </w:rPr>
        <w:t>б утверждении состава</w:t>
      </w:r>
      <w:r w:rsidR="003B4AA0" w:rsidRPr="005E719B">
        <w:rPr>
          <w:rFonts w:ascii="Times New Roman" w:hAnsi="Times New Roman" w:cs="Times New Roman"/>
          <w:b/>
          <w:sz w:val="24"/>
          <w:szCs w:val="24"/>
        </w:rPr>
        <w:t xml:space="preserve"> комиссии по соблюдению требований </w:t>
      </w:r>
      <w:proofErr w:type="gramStart"/>
      <w:r w:rsidR="003B4AA0" w:rsidRPr="005E719B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="000A46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4AA0" w:rsidRPr="005E719B" w:rsidRDefault="003B4AA0" w:rsidP="003B4AA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E719B">
        <w:rPr>
          <w:rFonts w:ascii="Times New Roman" w:hAnsi="Times New Roman" w:cs="Times New Roman"/>
          <w:b/>
          <w:sz w:val="24"/>
          <w:szCs w:val="24"/>
        </w:rPr>
        <w:t xml:space="preserve"> служебному поведению</w:t>
      </w:r>
      <w:r w:rsidR="000A4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719B">
        <w:rPr>
          <w:rFonts w:ascii="Times New Roman" w:hAnsi="Times New Roman" w:cs="Times New Roman"/>
          <w:b/>
          <w:sz w:val="24"/>
          <w:szCs w:val="24"/>
        </w:rPr>
        <w:t>муниципальных служащих администрации Котельниковского</w:t>
      </w:r>
      <w:r w:rsidR="000A4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719B">
        <w:rPr>
          <w:rFonts w:ascii="Times New Roman" w:hAnsi="Times New Roman" w:cs="Times New Roman"/>
          <w:b/>
          <w:sz w:val="24"/>
          <w:szCs w:val="24"/>
        </w:rPr>
        <w:t>городского поселения Котельниковского</w:t>
      </w:r>
    </w:p>
    <w:p w:rsidR="003B4AA0" w:rsidRPr="005E719B" w:rsidRDefault="003B4AA0" w:rsidP="003B4AA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E719B">
        <w:rPr>
          <w:rFonts w:ascii="Times New Roman" w:hAnsi="Times New Roman" w:cs="Times New Roman"/>
          <w:b/>
          <w:sz w:val="24"/>
          <w:szCs w:val="24"/>
        </w:rPr>
        <w:t>муниципального района Волгоградской области</w:t>
      </w:r>
    </w:p>
    <w:p w:rsidR="00345AB5" w:rsidRPr="005E719B" w:rsidRDefault="003B4AA0" w:rsidP="003B4AA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5E719B">
        <w:rPr>
          <w:rFonts w:ascii="Times New Roman" w:hAnsi="Times New Roman" w:cs="Times New Roman"/>
          <w:b/>
          <w:sz w:val="24"/>
          <w:szCs w:val="24"/>
        </w:rPr>
        <w:t>и урегулированию конфликта интересов»</w:t>
      </w:r>
    </w:p>
    <w:p w:rsidR="00345AB5" w:rsidRPr="005E719B" w:rsidRDefault="00345AB5" w:rsidP="00586E51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AE203B" w:rsidRPr="005E719B" w:rsidRDefault="00345AB5" w:rsidP="00485D1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        </w:t>
      </w:r>
      <w:r w:rsidR="007C68E0" w:rsidRPr="005E719B">
        <w:rPr>
          <w:rFonts w:ascii="Times New Roman" w:hAnsi="Times New Roman" w:cs="Times New Roman"/>
          <w:sz w:val="24"/>
          <w:szCs w:val="24"/>
        </w:rPr>
        <w:t xml:space="preserve">  </w:t>
      </w:r>
      <w:r w:rsidR="00485D15" w:rsidRPr="005E719B">
        <w:rPr>
          <w:rFonts w:ascii="Times New Roman" w:hAnsi="Times New Roman" w:cs="Times New Roman"/>
          <w:sz w:val="24"/>
          <w:szCs w:val="24"/>
        </w:rPr>
        <w:t>В</w:t>
      </w:r>
      <w:r w:rsidR="00602AEA" w:rsidRPr="005E719B">
        <w:rPr>
          <w:rFonts w:ascii="Times New Roman" w:hAnsi="Times New Roman" w:cs="Times New Roman"/>
          <w:sz w:val="24"/>
          <w:szCs w:val="24"/>
        </w:rPr>
        <w:t xml:space="preserve"> связи с произошедшими изменениями</w:t>
      </w:r>
      <w:r w:rsidR="00917E78" w:rsidRPr="005E719B">
        <w:rPr>
          <w:rFonts w:ascii="Times New Roman" w:hAnsi="Times New Roman" w:cs="Times New Roman"/>
          <w:sz w:val="24"/>
          <w:szCs w:val="24"/>
        </w:rPr>
        <w:t xml:space="preserve"> в</w:t>
      </w:r>
      <w:r w:rsidR="009C7137">
        <w:rPr>
          <w:rFonts w:ascii="Times New Roman" w:hAnsi="Times New Roman" w:cs="Times New Roman"/>
          <w:sz w:val="24"/>
          <w:szCs w:val="24"/>
        </w:rPr>
        <w:t xml:space="preserve"> составе </w:t>
      </w:r>
      <w:r w:rsidR="00D64536">
        <w:rPr>
          <w:rFonts w:ascii="Times New Roman" w:hAnsi="Times New Roman" w:cs="Times New Roman"/>
          <w:sz w:val="24"/>
          <w:szCs w:val="24"/>
        </w:rPr>
        <w:t xml:space="preserve">и наименовании </w:t>
      </w:r>
      <w:r w:rsidR="009C7137">
        <w:rPr>
          <w:rFonts w:ascii="Times New Roman" w:hAnsi="Times New Roman" w:cs="Times New Roman"/>
          <w:sz w:val="24"/>
          <w:szCs w:val="24"/>
        </w:rPr>
        <w:t>специалистов администрации Котельниковского городского поселения,</w:t>
      </w:r>
      <w:r w:rsidR="00917E78" w:rsidRPr="005E719B">
        <w:rPr>
          <w:rFonts w:ascii="Times New Roman" w:hAnsi="Times New Roman" w:cs="Times New Roman"/>
          <w:sz w:val="24"/>
          <w:szCs w:val="24"/>
        </w:rPr>
        <w:t xml:space="preserve"> </w:t>
      </w:r>
      <w:r w:rsidR="001E0979" w:rsidRPr="005E719B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9C7137">
        <w:rPr>
          <w:rFonts w:ascii="Times New Roman" w:hAnsi="Times New Roman" w:cs="Times New Roman"/>
          <w:sz w:val="24"/>
          <w:szCs w:val="24"/>
        </w:rPr>
        <w:t>Указом</w:t>
      </w:r>
      <w:r w:rsidR="009C7137" w:rsidRPr="005E719B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«О комиссиях по соблюдению требований к служебному поведению федеральных государственных служащих и урегулированию конфликта интересов» №821 от 01.07.2010 г.</w:t>
      </w:r>
      <w:r w:rsidR="009C7137">
        <w:rPr>
          <w:rFonts w:ascii="Times New Roman" w:hAnsi="Times New Roman" w:cs="Times New Roman"/>
          <w:sz w:val="24"/>
          <w:szCs w:val="24"/>
        </w:rPr>
        <w:t xml:space="preserve">, </w:t>
      </w:r>
      <w:r w:rsidR="001E0979" w:rsidRPr="005E719B">
        <w:rPr>
          <w:rFonts w:ascii="Times New Roman" w:hAnsi="Times New Roman" w:cs="Times New Roman"/>
          <w:sz w:val="24"/>
          <w:szCs w:val="24"/>
        </w:rPr>
        <w:t>Федеральным законом «</w:t>
      </w:r>
      <w:proofErr w:type="gramStart"/>
      <w:r w:rsidR="001E0979" w:rsidRPr="005E719B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1E0979" w:rsidRPr="005E719B">
        <w:rPr>
          <w:rFonts w:ascii="Times New Roman" w:hAnsi="Times New Roman" w:cs="Times New Roman"/>
          <w:sz w:val="24"/>
          <w:szCs w:val="24"/>
        </w:rPr>
        <w:t xml:space="preserve"> общих </w:t>
      </w:r>
      <w:proofErr w:type="gramStart"/>
      <w:r w:rsidR="001E0979" w:rsidRPr="005E719B">
        <w:rPr>
          <w:rFonts w:ascii="Times New Roman" w:hAnsi="Times New Roman" w:cs="Times New Roman"/>
          <w:sz w:val="24"/>
          <w:szCs w:val="24"/>
        </w:rPr>
        <w:t>принципах  организации местного самоуправления в Российской Федерации»</w:t>
      </w:r>
      <w:r w:rsidR="00C55250" w:rsidRPr="005E719B">
        <w:rPr>
          <w:rFonts w:ascii="Times New Roman" w:hAnsi="Times New Roman" w:cs="Times New Roman"/>
          <w:sz w:val="24"/>
          <w:szCs w:val="24"/>
        </w:rPr>
        <w:t xml:space="preserve"> №</w:t>
      </w:r>
      <w:r w:rsidR="002E09E6" w:rsidRPr="005E719B">
        <w:rPr>
          <w:rFonts w:ascii="Times New Roman" w:hAnsi="Times New Roman" w:cs="Times New Roman"/>
          <w:sz w:val="24"/>
          <w:szCs w:val="24"/>
        </w:rPr>
        <w:t>131-ФЗ от 06.10.20</w:t>
      </w:r>
      <w:r w:rsidR="00650F1D" w:rsidRPr="005E719B">
        <w:rPr>
          <w:rFonts w:ascii="Times New Roman" w:hAnsi="Times New Roman" w:cs="Times New Roman"/>
          <w:sz w:val="24"/>
          <w:szCs w:val="24"/>
        </w:rPr>
        <w:t>0</w:t>
      </w:r>
      <w:r w:rsidR="002E09E6" w:rsidRPr="005E719B">
        <w:rPr>
          <w:rFonts w:ascii="Times New Roman" w:hAnsi="Times New Roman" w:cs="Times New Roman"/>
          <w:sz w:val="24"/>
          <w:szCs w:val="24"/>
        </w:rPr>
        <w:t>3</w:t>
      </w:r>
      <w:r w:rsidR="00650F1D" w:rsidRPr="005E719B">
        <w:rPr>
          <w:rFonts w:ascii="Times New Roman" w:hAnsi="Times New Roman" w:cs="Times New Roman"/>
          <w:sz w:val="24"/>
          <w:szCs w:val="24"/>
        </w:rPr>
        <w:t xml:space="preserve"> г., Федеральным законом «О муниципальной службе в Российской Федерации» № 25-ФЗ от 02.03.2007 г., Уставом Котельниковского городского поселения Котельниковского муниципального района Волгоградской области,</w:t>
      </w:r>
      <w:r w:rsidR="00917E78" w:rsidRPr="005E71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46D60" w:rsidRPr="00C46D60" w:rsidRDefault="00485D15" w:rsidP="00C46D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1. </w:t>
      </w:r>
      <w:r w:rsidR="00E35A63">
        <w:rPr>
          <w:rFonts w:ascii="Times New Roman" w:hAnsi="Times New Roman" w:cs="Times New Roman"/>
          <w:sz w:val="24"/>
          <w:szCs w:val="24"/>
        </w:rPr>
        <w:t>Внести изменение в состав к</w:t>
      </w:r>
      <w:r w:rsidR="00966AD3" w:rsidRPr="005E719B">
        <w:rPr>
          <w:rFonts w:ascii="Times New Roman" w:hAnsi="Times New Roman" w:cs="Times New Roman"/>
          <w:sz w:val="24"/>
          <w:szCs w:val="24"/>
        </w:rPr>
        <w:t>омисси</w:t>
      </w:r>
      <w:r w:rsidR="00E35A63">
        <w:rPr>
          <w:rFonts w:ascii="Times New Roman" w:hAnsi="Times New Roman" w:cs="Times New Roman"/>
          <w:sz w:val="24"/>
          <w:szCs w:val="24"/>
        </w:rPr>
        <w:t>и</w:t>
      </w:r>
      <w:r w:rsidR="00966AD3" w:rsidRPr="005E719B">
        <w:rPr>
          <w:rFonts w:ascii="Times New Roman" w:hAnsi="Times New Roman" w:cs="Times New Roman"/>
          <w:sz w:val="24"/>
          <w:szCs w:val="24"/>
        </w:rPr>
        <w:t xml:space="preserve"> по соблюдению требований к служебному поведению муниципальных служащих администрации Котельниковского городского поселения Котельниковского муниципального района Волгоградской области и урегулированию конфликта интересов</w:t>
      </w:r>
      <w:r w:rsidR="00F06865">
        <w:rPr>
          <w:rFonts w:ascii="Times New Roman" w:hAnsi="Times New Roman" w:cs="Times New Roman"/>
          <w:sz w:val="24"/>
          <w:szCs w:val="24"/>
        </w:rPr>
        <w:t>,</w:t>
      </w:r>
      <w:r w:rsidR="00E35A63">
        <w:rPr>
          <w:rFonts w:ascii="Times New Roman" w:hAnsi="Times New Roman" w:cs="Times New Roman"/>
          <w:sz w:val="24"/>
          <w:szCs w:val="24"/>
        </w:rPr>
        <w:t xml:space="preserve"> утвержденной распоряжением </w:t>
      </w:r>
      <w:r w:rsidR="00C46D6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35A63">
        <w:rPr>
          <w:rFonts w:ascii="Times New Roman" w:hAnsi="Times New Roman" w:cs="Times New Roman"/>
          <w:sz w:val="24"/>
          <w:szCs w:val="24"/>
        </w:rPr>
        <w:t xml:space="preserve">№32-р от 03.02.2016 г. </w:t>
      </w:r>
      <w:r w:rsidR="00C46D60" w:rsidRPr="00C46D60">
        <w:rPr>
          <w:rFonts w:ascii="Times New Roman" w:hAnsi="Times New Roman" w:cs="Times New Roman"/>
          <w:sz w:val="24"/>
          <w:szCs w:val="24"/>
        </w:rPr>
        <w:t>«Об утверждении состава комиссии по соблюдению требований к служебному поведению</w:t>
      </w:r>
      <w:r w:rsidR="00C46D60">
        <w:rPr>
          <w:rFonts w:ascii="Times New Roman" w:hAnsi="Times New Roman" w:cs="Times New Roman"/>
          <w:sz w:val="24"/>
          <w:szCs w:val="24"/>
        </w:rPr>
        <w:t xml:space="preserve"> </w:t>
      </w:r>
      <w:r w:rsidR="00C46D60" w:rsidRPr="00C46D60">
        <w:rPr>
          <w:rFonts w:ascii="Times New Roman" w:hAnsi="Times New Roman" w:cs="Times New Roman"/>
          <w:sz w:val="24"/>
          <w:szCs w:val="24"/>
        </w:rPr>
        <w:t>муниципальных служащих администрации Котельниковского</w:t>
      </w:r>
    </w:p>
    <w:p w:rsidR="00C46D60" w:rsidRPr="00C46D60" w:rsidRDefault="00C46D60" w:rsidP="00C46D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46D60">
        <w:rPr>
          <w:rFonts w:ascii="Times New Roman" w:hAnsi="Times New Roman" w:cs="Times New Roman"/>
          <w:sz w:val="24"/>
          <w:szCs w:val="24"/>
        </w:rPr>
        <w:t>городского поселения Котельни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6D60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</w:p>
    <w:p w:rsidR="00911FA0" w:rsidRPr="005E719B" w:rsidRDefault="00C46D60" w:rsidP="00C46D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46D60">
        <w:rPr>
          <w:rFonts w:ascii="Times New Roman" w:hAnsi="Times New Roman" w:cs="Times New Roman"/>
          <w:sz w:val="24"/>
          <w:szCs w:val="24"/>
        </w:rPr>
        <w:t>и урегулированию конфликта интересов»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 w:rsidR="00F06865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F06865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)</w:t>
      </w:r>
      <w:r w:rsidR="00911FA0" w:rsidRPr="005E719B">
        <w:rPr>
          <w:rFonts w:ascii="Times New Roman" w:hAnsi="Times New Roman" w:cs="Times New Roman"/>
          <w:sz w:val="24"/>
          <w:szCs w:val="24"/>
        </w:rPr>
        <w:t>.</w:t>
      </w:r>
    </w:p>
    <w:p w:rsidR="000A464A" w:rsidRPr="000A464A" w:rsidRDefault="009701FD" w:rsidP="000A464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85D15" w:rsidRPr="005E719B">
        <w:rPr>
          <w:rFonts w:ascii="Times New Roman" w:hAnsi="Times New Roman" w:cs="Times New Roman"/>
          <w:sz w:val="24"/>
          <w:szCs w:val="24"/>
        </w:rPr>
        <w:t>.</w:t>
      </w:r>
      <w:r w:rsidR="00D55EDF">
        <w:rPr>
          <w:rFonts w:ascii="Times New Roman" w:hAnsi="Times New Roman" w:cs="Times New Roman"/>
          <w:sz w:val="24"/>
          <w:szCs w:val="24"/>
        </w:rPr>
        <w:t xml:space="preserve"> </w:t>
      </w:r>
      <w:r w:rsidR="000A464A">
        <w:rPr>
          <w:rFonts w:ascii="Times New Roman" w:hAnsi="Times New Roman" w:cs="Times New Roman"/>
          <w:sz w:val="24"/>
          <w:szCs w:val="24"/>
        </w:rPr>
        <w:t>Распоряжение администрации №</w:t>
      </w:r>
      <w:r w:rsidR="001F0BC0">
        <w:rPr>
          <w:rFonts w:ascii="Times New Roman" w:hAnsi="Times New Roman" w:cs="Times New Roman"/>
          <w:sz w:val="24"/>
          <w:szCs w:val="24"/>
        </w:rPr>
        <w:t>102</w:t>
      </w:r>
      <w:r w:rsidR="000A464A">
        <w:rPr>
          <w:rFonts w:ascii="Times New Roman" w:hAnsi="Times New Roman" w:cs="Times New Roman"/>
          <w:sz w:val="24"/>
          <w:szCs w:val="24"/>
        </w:rPr>
        <w:t xml:space="preserve">-р от </w:t>
      </w:r>
      <w:r w:rsidR="00064F13">
        <w:rPr>
          <w:rFonts w:ascii="Times New Roman" w:hAnsi="Times New Roman" w:cs="Times New Roman"/>
          <w:sz w:val="24"/>
          <w:szCs w:val="24"/>
        </w:rPr>
        <w:t>1</w:t>
      </w:r>
      <w:r w:rsidR="001F0BC0">
        <w:rPr>
          <w:rFonts w:ascii="Times New Roman" w:hAnsi="Times New Roman" w:cs="Times New Roman"/>
          <w:sz w:val="24"/>
          <w:szCs w:val="24"/>
        </w:rPr>
        <w:t>7</w:t>
      </w:r>
      <w:r w:rsidR="000A464A">
        <w:rPr>
          <w:rFonts w:ascii="Times New Roman" w:hAnsi="Times New Roman" w:cs="Times New Roman"/>
          <w:sz w:val="24"/>
          <w:szCs w:val="24"/>
        </w:rPr>
        <w:t>.0</w:t>
      </w:r>
      <w:r w:rsidR="001F0BC0">
        <w:rPr>
          <w:rFonts w:ascii="Times New Roman" w:hAnsi="Times New Roman" w:cs="Times New Roman"/>
          <w:sz w:val="24"/>
          <w:szCs w:val="24"/>
        </w:rPr>
        <w:t>4</w:t>
      </w:r>
      <w:r w:rsidR="000A464A">
        <w:rPr>
          <w:rFonts w:ascii="Times New Roman" w:hAnsi="Times New Roman" w:cs="Times New Roman"/>
          <w:sz w:val="24"/>
          <w:szCs w:val="24"/>
        </w:rPr>
        <w:t>.201</w:t>
      </w:r>
      <w:r w:rsidR="00064F13">
        <w:rPr>
          <w:rFonts w:ascii="Times New Roman" w:hAnsi="Times New Roman" w:cs="Times New Roman"/>
          <w:sz w:val="24"/>
          <w:szCs w:val="24"/>
        </w:rPr>
        <w:t>9</w:t>
      </w:r>
      <w:r w:rsidR="000A464A">
        <w:rPr>
          <w:rFonts w:ascii="Times New Roman" w:hAnsi="Times New Roman" w:cs="Times New Roman"/>
          <w:sz w:val="24"/>
          <w:szCs w:val="24"/>
        </w:rPr>
        <w:t xml:space="preserve"> г. «</w:t>
      </w:r>
      <w:r w:rsidR="000A464A" w:rsidRPr="000A464A">
        <w:rPr>
          <w:rFonts w:ascii="Times New Roman" w:hAnsi="Times New Roman" w:cs="Times New Roman"/>
          <w:sz w:val="24"/>
          <w:szCs w:val="24"/>
        </w:rPr>
        <w:t xml:space="preserve">О внесении изменений  в </w:t>
      </w:r>
      <w:r w:rsidR="000A464A">
        <w:rPr>
          <w:rFonts w:ascii="Times New Roman" w:hAnsi="Times New Roman" w:cs="Times New Roman"/>
          <w:sz w:val="24"/>
          <w:szCs w:val="24"/>
        </w:rPr>
        <w:t>р</w:t>
      </w:r>
      <w:r w:rsidR="000A464A" w:rsidRPr="000A464A">
        <w:rPr>
          <w:rFonts w:ascii="Times New Roman" w:hAnsi="Times New Roman" w:cs="Times New Roman"/>
          <w:sz w:val="24"/>
          <w:szCs w:val="24"/>
        </w:rPr>
        <w:t>аспоряжение администрации</w:t>
      </w:r>
      <w:r w:rsidR="000A464A">
        <w:rPr>
          <w:rFonts w:ascii="Times New Roman" w:hAnsi="Times New Roman" w:cs="Times New Roman"/>
          <w:sz w:val="24"/>
          <w:szCs w:val="24"/>
        </w:rPr>
        <w:t xml:space="preserve"> </w:t>
      </w:r>
      <w:r w:rsidR="000A464A" w:rsidRPr="000A464A">
        <w:rPr>
          <w:rFonts w:ascii="Times New Roman" w:hAnsi="Times New Roman" w:cs="Times New Roman"/>
          <w:sz w:val="24"/>
          <w:szCs w:val="24"/>
        </w:rPr>
        <w:t>Котельниковского городского поселения №32-р от 03.02.2016 г. «Об утверждении состава комиссии по соблюдению требований к служебному поведению</w:t>
      </w:r>
      <w:r w:rsidR="000A464A">
        <w:rPr>
          <w:rFonts w:ascii="Times New Roman" w:hAnsi="Times New Roman" w:cs="Times New Roman"/>
          <w:sz w:val="24"/>
          <w:szCs w:val="24"/>
        </w:rPr>
        <w:t xml:space="preserve"> </w:t>
      </w:r>
      <w:r w:rsidR="000A464A" w:rsidRPr="000A464A">
        <w:rPr>
          <w:rFonts w:ascii="Times New Roman" w:hAnsi="Times New Roman" w:cs="Times New Roman"/>
          <w:sz w:val="24"/>
          <w:szCs w:val="24"/>
        </w:rPr>
        <w:t>муниципальных служащих администрации Котельниковского</w:t>
      </w:r>
    </w:p>
    <w:p w:rsidR="000A464A" w:rsidRPr="000A464A" w:rsidRDefault="000A464A" w:rsidP="000A464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464A">
        <w:rPr>
          <w:rFonts w:ascii="Times New Roman" w:hAnsi="Times New Roman" w:cs="Times New Roman"/>
          <w:sz w:val="24"/>
          <w:szCs w:val="24"/>
        </w:rPr>
        <w:t>городского поселения Котельник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64A">
        <w:rPr>
          <w:rFonts w:ascii="Times New Roman" w:hAnsi="Times New Roman" w:cs="Times New Roman"/>
          <w:sz w:val="24"/>
          <w:szCs w:val="24"/>
        </w:rPr>
        <w:t>муниципального района Волгоградской области</w:t>
      </w:r>
    </w:p>
    <w:p w:rsidR="000A464A" w:rsidRPr="000A464A" w:rsidRDefault="000A464A" w:rsidP="000A464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A464A">
        <w:rPr>
          <w:rFonts w:ascii="Times New Roman" w:hAnsi="Times New Roman" w:cs="Times New Roman"/>
          <w:sz w:val="24"/>
          <w:szCs w:val="24"/>
        </w:rPr>
        <w:t>и урегулированию конфликта интересов»</w:t>
      </w:r>
      <w:r>
        <w:rPr>
          <w:rFonts w:ascii="Times New Roman" w:hAnsi="Times New Roman" w:cs="Times New Roman"/>
          <w:sz w:val="24"/>
          <w:szCs w:val="24"/>
        </w:rPr>
        <w:t xml:space="preserve"> признать утратившим силу.</w:t>
      </w:r>
    </w:p>
    <w:p w:rsidR="00697534" w:rsidRPr="005E719B" w:rsidRDefault="00D55EDF" w:rsidP="00C46D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697534" w:rsidRPr="005E719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97534" w:rsidRPr="005E719B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C46D60">
        <w:rPr>
          <w:rFonts w:ascii="Times New Roman" w:hAnsi="Times New Roman" w:cs="Times New Roman"/>
          <w:sz w:val="24"/>
          <w:szCs w:val="24"/>
        </w:rPr>
        <w:t>распоряж</w:t>
      </w:r>
      <w:r w:rsidR="00697534" w:rsidRPr="005E719B">
        <w:rPr>
          <w:rFonts w:ascii="Times New Roman" w:hAnsi="Times New Roman" w:cs="Times New Roman"/>
          <w:sz w:val="24"/>
          <w:szCs w:val="24"/>
        </w:rPr>
        <w:t xml:space="preserve">ения оставляю за собой. </w:t>
      </w:r>
    </w:p>
    <w:p w:rsidR="00773D4C" w:rsidRDefault="00D55EDF" w:rsidP="00C46D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3D4C" w:rsidRPr="005E719B">
        <w:rPr>
          <w:rFonts w:ascii="Times New Roman" w:hAnsi="Times New Roman" w:cs="Times New Roman"/>
          <w:sz w:val="24"/>
          <w:szCs w:val="24"/>
        </w:rPr>
        <w:t xml:space="preserve">. Настоящее </w:t>
      </w:r>
      <w:r w:rsidR="00C46D60">
        <w:rPr>
          <w:rFonts w:ascii="Times New Roman" w:hAnsi="Times New Roman" w:cs="Times New Roman"/>
          <w:sz w:val="24"/>
          <w:szCs w:val="24"/>
        </w:rPr>
        <w:t>распоряж</w:t>
      </w:r>
      <w:r w:rsidR="00773D4C" w:rsidRPr="005E719B">
        <w:rPr>
          <w:rFonts w:ascii="Times New Roman" w:hAnsi="Times New Roman" w:cs="Times New Roman"/>
          <w:sz w:val="24"/>
          <w:szCs w:val="24"/>
        </w:rPr>
        <w:t xml:space="preserve">ение подлежит </w:t>
      </w:r>
      <w:r w:rsidR="008D7B84">
        <w:rPr>
          <w:rFonts w:ascii="Times New Roman" w:hAnsi="Times New Roman" w:cs="Times New Roman"/>
          <w:sz w:val="24"/>
          <w:szCs w:val="24"/>
        </w:rPr>
        <w:t>обнародованию  посредством размещения на сайте Администрации Котельниковского городского поселения.</w:t>
      </w:r>
    </w:p>
    <w:p w:rsidR="009C7137" w:rsidRDefault="009C7137" w:rsidP="00C46D6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95AF3" w:rsidRPr="00D55EDF" w:rsidRDefault="00485D15" w:rsidP="00485D1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55EDF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695AF3" w:rsidRPr="00D55EDF">
        <w:rPr>
          <w:rFonts w:ascii="Times New Roman" w:hAnsi="Times New Roman" w:cs="Times New Roman"/>
          <w:b/>
          <w:sz w:val="24"/>
          <w:szCs w:val="24"/>
        </w:rPr>
        <w:t>К</w:t>
      </w:r>
      <w:r w:rsidRPr="00D55EDF">
        <w:rPr>
          <w:rFonts w:ascii="Times New Roman" w:hAnsi="Times New Roman" w:cs="Times New Roman"/>
          <w:b/>
          <w:sz w:val="24"/>
          <w:szCs w:val="24"/>
        </w:rPr>
        <w:t>отельниковского</w:t>
      </w:r>
    </w:p>
    <w:p w:rsidR="00485D15" w:rsidRPr="00D55EDF" w:rsidRDefault="00485D15" w:rsidP="00485D15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D55EDF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</w:t>
      </w:r>
      <w:r w:rsidR="00695AF3" w:rsidRPr="00D55EDF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D55EDF">
        <w:rPr>
          <w:rFonts w:ascii="Times New Roman" w:hAnsi="Times New Roman" w:cs="Times New Roman"/>
          <w:b/>
          <w:sz w:val="24"/>
          <w:szCs w:val="24"/>
        </w:rPr>
        <w:t xml:space="preserve">           А.</w:t>
      </w:r>
      <w:r w:rsidR="005634D6" w:rsidRPr="00D55EDF">
        <w:rPr>
          <w:rFonts w:ascii="Times New Roman" w:hAnsi="Times New Roman" w:cs="Times New Roman"/>
          <w:b/>
          <w:sz w:val="24"/>
          <w:szCs w:val="24"/>
        </w:rPr>
        <w:t>Л</w:t>
      </w:r>
      <w:r w:rsidRPr="00D55E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634D6" w:rsidRPr="00D55EDF">
        <w:rPr>
          <w:rFonts w:ascii="Times New Roman" w:hAnsi="Times New Roman" w:cs="Times New Roman"/>
          <w:b/>
          <w:sz w:val="24"/>
          <w:szCs w:val="24"/>
        </w:rPr>
        <w:t>Федор</w:t>
      </w:r>
      <w:r w:rsidRPr="00D55EDF">
        <w:rPr>
          <w:rFonts w:ascii="Times New Roman" w:hAnsi="Times New Roman" w:cs="Times New Roman"/>
          <w:b/>
          <w:sz w:val="24"/>
          <w:szCs w:val="24"/>
        </w:rPr>
        <w:t>ов</w:t>
      </w:r>
    </w:p>
    <w:p w:rsidR="00485D15" w:rsidRPr="005E719B" w:rsidRDefault="00485D15" w:rsidP="00485D1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5D15" w:rsidRPr="005E719B" w:rsidRDefault="00485D15" w:rsidP="00485D1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85D15" w:rsidRPr="005E719B" w:rsidRDefault="00D55EDF" w:rsidP="00D55EDF">
      <w:pPr>
        <w:pStyle w:val="a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485D15" w:rsidRPr="005E719B">
        <w:rPr>
          <w:rFonts w:ascii="Times New Roman" w:hAnsi="Times New Roman" w:cs="Times New Roman"/>
          <w:sz w:val="20"/>
          <w:szCs w:val="20"/>
        </w:rPr>
        <w:t>Приложение</w:t>
      </w:r>
      <w:r w:rsidR="00483A61" w:rsidRPr="005E719B">
        <w:rPr>
          <w:rFonts w:ascii="Times New Roman" w:hAnsi="Times New Roman" w:cs="Times New Roman"/>
          <w:sz w:val="20"/>
          <w:szCs w:val="20"/>
        </w:rPr>
        <w:t xml:space="preserve"> </w:t>
      </w:r>
      <w:r w:rsidR="00485D15" w:rsidRPr="005E719B">
        <w:rPr>
          <w:rFonts w:ascii="Times New Roman" w:hAnsi="Times New Roman" w:cs="Times New Roman"/>
          <w:sz w:val="20"/>
          <w:szCs w:val="20"/>
        </w:rPr>
        <w:t>№1</w:t>
      </w:r>
    </w:p>
    <w:p w:rsidR="000B1460" w:rsidRPr="005E719B" w:rsidRDefault="000B1460" w:rsidP="00485D15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5E719B">
        <w:rPr>
          <w:rFonts w:ascii="Times New Roman" w:hAnsi="Times New Roman" w:cs="Times New Roman"/>
          <w:sz w:val="20"/>
          <w:szCs w:val="20"/>
        </w:rPr>
        <w:t xml:space="preserve">к </w:t>
      </w:r>
      <w:r w:rsidR="00932989">
        <w:rPr>
          <w:rFonts w:ascii="Times New Roman" w:hAnsi="Times New Roman" w:cs="Times New Roman"/>
          <w:sz w:val="20"/>
          <w:szCs w:val="20"/>
        </w:rPr>
        <w:t>распоряж</w:t>
      </w:r>
      <w:r w:rsidRPr="005E719B">
        <w:rPr>
          <w:rFonts w:ascii="Times New Roman" w:hAnsi="Times New Roman" w:cs="Times New Roman"/>
          <w:sz w:val="20"/>
          <w:szCs w:val="20"/>
        </w:rPr>
        <w:t>ению Администрации</w:t>
      </w:r>
      <w:r w:rsidR="00485D15" w:rsidRPr="005E719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85D15" w:rsidRPr="005E719B" w:rsidRDefault="00485D15" w:rsidP="00485D15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5E719B">
        <w:rPr>
          <w:rFonts w:ascii="Times New Roman" w:hAnsi="Times New Roman" w:cs="Times New Roman"/>
          <w:sz w:val="20"/>
          <w:szCs w:val="20"/>
        </w:rPr>
        <w:t>Котельниковского городского</w:t>
      </w:r>
    </w:p>
    <w:p w:rsidR="00485D15" w:rsidRPr="005E719B" w:rsidRDefault="000B1460" w:rsidP="000B1460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5E71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="00932989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5E719B">
        <w:rPr>
          <w:rFonts w:ascii="Times New Roman" w:hAnsi="Times New Roman" w:cs="Times New Roman"/>
          <w:sz w:val="20"/>
          <w:szCs w:val="20"/>
        </w:rPr>
        <w:t xml:space="preserve"> </w:t>
      </w:r>
      <w:r w:rsidR="00DF5915">
        <w:rPr>
          <w:rFonts w:ascii="Times New Roman" w:hAnsi="Times New Roman" w:cs="Times New Roman"/>
          <w:sz w:val="20"/>
          <w:szCs w:val="20"/>
        </w:rPr>
        <w:t xml:space="preserve">поселения от  </w:t>
      </w:r>
      <w:r w:rsidR="00064F13">
        <w:rPr>
          <w:rFonts w:ascii="Times New Roman" w:hAnsi="Times New Roman" w:cs="Times New Roman"/>
          <w:sz w:val="20"/>
          <w:szCs w:val="20"/>
        </w:rPr>
        <w:t>1</w:t>
      </w:r>
      <w:r w:rsidR="001F0BC0">
        <w:rPr>
          <w:rFonts w:ascii="Times New Roman" w:hAnsi="Times New Roman" w:cs="Times New Roman"/>
          <w:sz w:val="20"/>
          <w:szCs w:val="20"/>
        </w:rPr>
        <w:t>4</w:t>
      </w:r>
      <w:r w:rsidRPr="005E719B">
        <w:rPr>
          <w:rFonts w:ascii="Times New Roman" w:hAnsi="Times New Roman" w:cs="Times New Roman"/>
          <w:sz w:val="20"/>
          <w:szCs w:val="20"/>
        </w:rPr>
        <w:t>.</w:t>
      </w:r>
      <w:r w:rsidR="00203667">
        <w:rPr>
          <w:rFonts w:ascii="Times New Roman" w:hAnsi="Times New Roman" w:cs="Times New Roman"/>
          <w:sz w:val="20"/>
          <w:szCs w:val="20"/>
        </w:rPr>
        <w:t>1</w:t>
      </w:r>
      <w:r w:rsidR="001F0BC0">
        <w:rPr>
          <w:rFonts w:ascii="Times New Roman" w:hAnsi="Times New Roman" w:cs="Times New Roman"/>
          <w:sz w:val="20"/>
          <w:szCs w:val="20"/>
        </w:rPr>
        <w:t>1</w:t>
      </w:r>
      <w:r w:rsidR="00485D15" w:rsidRPr="005E719B">
        <w:rPr>
          <w:rFonts w:ascii="Times New Roman" w:hAnsi="Times New Roman" w:cs="Times New Roman"/>
          <w:sz w:val="20"/>
          <w:szCs w:val="20"/>
        </w:rPr>
        <w:t>.201</w:t>
      </w:r>
      <w:r w:rsidR="00604B77">
        <w:rPr>
          <w:rFonts w:ascii="Times New Roman" w:hAnsi="Times New Roman" w:cs="Times New Roman"/>
          <w:sz w:val="20"/>
          <w:szCs w:val="20"/>
        </w:rPr>
        <w:t>9</w:t>
      </w:r>
      <w:r w:rsidR="00485D15" w:rsidRPr="005E719B">
        <w:rPr>
          <w:rFonts w:ascii="Times New Roman" w:hAnsi="Times New Roman" w:cs="Times New Roman"/>
          <w:sz w:val="20"/>
          <w:szCs w:val="20"/>
        </w:rPr>
        <w:t xml:space="preserve"> г. N</w:t>
      </w:r>
      <w:r w:rsidR="00DF5915">
        <w:rPr>
          <w:rFonts w:ascii="Times New Roman" w:hAnsi="Times New Roman" w:cs="Times New Roman"/>
          <w:sz w:val="20"/>
          <w:szCs w:val="20"/>
        </w:rPr>
        <w:t xml:space="preserve"> </w:t>
      </w:r>
      <w:r w:rsidR="001F0BC0">
        <w:rPr>
          <w:rFonts w:ascii="Times New Roman" w:hAnsi="Times New Roman" w:cs="Times New Roman"/>
          <w:sz w:val="20"/>
          <w:szCs w:val="20"/>
        </w:rPr>
        <w:t>379</w:t>
      </w:r>
      <w:r w:rsidR="00C46D60">
        <w:rPr>
          <w:rFonts w:ascii="Times New Roman" w:hAnsi="Times New Roman" w:cs="Times New Roman"/>
          <w:sz w:val="20"/>
          <w:szCs w:val="20"/>
        </w:rPr>
        <w:t>-р</w:t>
      </w:r>
      <w:r w:rsidRPr="005E719B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A0593" w:rsidRPr="005E719B" w:rsidRDefault="00AA0593" w:rsidP="00485D15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71D0F" w:rsidRPr="005E719B" w:rsidRDefault="00271D0F" w:rsidP="00485D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1D0F" w:rsidRPr="005E719B" w:rsidRDefault="00271D0F" w:rsidP="00271D0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19B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271D0F" w:rsidRPr="005E719B" w:rsidRDefault="00E82B53" w:rsidP="00271D0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19B">
        <w:rPr>
          <w:rFonts w:ascii="Times New Roman" w:hAnsi="Times New Roman" w:cs="Times New Roman"/>
          <w:b/>
          <w:sz w:val="24"/>
          <w:szCs w:val="24"/>
        </w:rPr>
        <w:t>КОМИССИИ ПО СОБЛЮДЕНИЮ ТРЕБОВАНИЙ К СЛУЖЕБНОМУ ПОВЕДЕНИЮ МУНИЦИПАЛЬНЫХ СЛУЖАЩИХ АДМИНИСТРАЦИИ КОТЕЛЬНИКОВСКОГО ГОРОДСКОГО ПОСЕЛЕНИЯ КОТЕЛЬНИКОВСКОГО МУНИЦИПАЛЬНОГО РАЙОНА ВОЛГОГРАДСКОЙ ОБЛАСТИ И УРЕГУЛИРОВАНИЮ КОНФЛИКТА ИНТЕРЕСОВ</w:t>
      </w:r>
    </w:p>
    <w:p w:rsidR="00506284" w:rsidRPr="005E719B" w:rsidRDefault="00506284" w:rsidP="00271D0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284" w:rsidRPr="005E719B" w:rsidRDefault="00506284" w:rsidP="00271D0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B53" w:rsidRPr="005E719B" w:rsidRDefault="00E82B53" w:rsidP="00271D0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0633C0" w:rsidRPr="005E719B" w:rsidRDefault="00BE64D4" w:rsidP="000633C0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Б. Страхов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            -  </w:t>
      </w:r>
      <w:r w:rsidR="006921C0">
        <w:rPr>
          <w:rFonts w:ascii="Times New Roman" w:hAnsi="Times New Roman" w:cs="Times New Roman"/>
          <w:sz w:val="24"/>
          <w:szCs w:val="24"/>
        </w:rPr>
        <w:t xml:space="preserve">  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заместитель    главы     </w:t>
      </w:r>
      <w:r w:rsidR="000633C0" w:rsidRPr="005E719B">
        <w:rPr>
          <w:rFonts w:ascii="Times New Roman" w:hAnsi="Times New Roman" w:cs="Times New Roman"/>
          <w:sz w:val="24"/>
          <w:szCs w:val="24"/>
        </w:rPr>
        <w:t xml:space="preserve">Котельниковского  </w:t>
      </w:r>
    </w:p>
    <w:p w:rsidR="00271D0F" w:rsidRPr="005E719B" w:rsidRDefault="000633C0" w:rsidP="000633C0">
      <w:pPr>
        <w:pStyle w:val="a6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                                          городского поселения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- председатель комиссии</w:t>
      </w:r>
    </w:p>
    <w:p w:rsidR="00112F03" w:rsidRPr="005E719B" w:rsidRDefault="00112F03" w:rsidP="000633C0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71D0F" w:rsidRPr="005E719B" w:rsidRDefault="00695036" w:rsidP="00271D0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 Ермолае</w:t>
      </w:r>
      <w:r w:rsidR="00010877" w:rsidRPr="005E719B">
        <w:rPr>
          <w:rFonts w:ascii="Times New Roman" w:hAnsi="Times New Roman" w:cs="Times New Roman"/>
          <w:sz w:val="24"/>
          <w:szCs w:val="24"/>
        </w:rPr>
        <w:t xml:space="preserve">ва            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- </w:t>
      </w:r>
      <w:r w:rsidR="00C46D60">
        <w:rPr>
          <w:rFonts w:ascii="Times New Roman" w:hAnsi="Times New Roman" w:cs="Times New Roman"/>
          <w:sz w:val="24"/>
          <w:szCs w:val="24"/>
        </w:rPr>
        <w:t>начальник</w:t>
      </w:r>
      <w:r w:rsidR="00010877" w:rsidRPr="005E719B">
        <w:rPr>
          <w:rFonts w:ascii="Times New Roman" w:hAnsi="Times New Roman" w:cs="Times New Roman"/>
          <w:sz w:val="24"/>
          <w:szCs w:val="24"/>
        </w:rPr>
        <w:t xml:space="preserve">     общ</w:t>
      </w:r>
      <w:r w:rsidR="00C46D60">
        <w:rPr>
          <w:rFonts w:ascii="Times New Roman" w:hAnsi="Times New Roman" w:cs="Times New Roman"/>
          <w:sz w:val="24"/>
          <w:szCs w:val="24"/>
        </w:rPr>
        <w:t>его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    отдел</w:t>
      </w:r>
      <w:r w:rsidR="00C46D60">
        <w:rPr>
          <w:rFonts w:ascii="Times New Roman" w:hAnsi="Times New Roman" w:cs="Times New Roman"/>
          <w:sz w:val="24"/>
          <w:szCs w:val="24"/>
        </w:rPr>
        <w:t>а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   администрации</w:t>
      </w:r>
    </w:p>
    <w:p w:rsidR="00271D0F" w:rsidRPr="005E719B" w:rsidRDefault="00271D0F" w:rsidP="00271D0F">
      <w:pPr>
        <w:pStyle w:val="a6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10877" w:rsidRPr="005E719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E719B">
        <w:rPr>
          <w:rFonts w:ascii="Times New Roman" w:hAnsi="Times New Roman" w:cs="Times New Roman"/>
          <w:sz w:val="24"/>
          <w:szCs w:val="24"/>
        </w:rPr>
        <w:t xml:space="preserve"> </w:t>
      </w:r>
      <w:r w:rsidR="00010877" w:rsidRPr="005E719B">
        <w:rPr>
          <w:rFonts w:ascii="Times New Roman" w:hAnsi="Times New Roman" w:cs="Times New Roman"/>
          <w:sz w:val="24"/>
          <w:szCs w:val="24"/>
        </w:rPr>
        <w:t xml:space="preserve">  Котельниковского городского поселения</w:t>
      </w:r>
      <w:r w:rsidRPr="005E719B">
        <w:rPr>
          <w:rFonts w:ascii="Times New Roman" w:hAnsi="Times New Roman" w:cs="Times New Roman"/>
          <w:sz w:val="24"/>
          <w:szCs w:val="24"/>
        </w:rPr>
        <w:t xml:space="preserve"> - секретарь</w:t>
      </w:r>
    </w:p>
    <w:p w:rsidR="00271D0F" w:rsidRPr="005E719B" w:rsidRDefault="00271D0F" w:rsidP="00271D0F">
      <w:pPr>
        <w:pStyle w:val="a6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10877" w:rsidRPr="005E719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A61D6" w:rsidRPr="005E719B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112F03" w:rsidRPr="005E719B" w:rsidRDefault="00112F03" w:rsidP="00271D0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71D0F" w:rsidRPr="005E719B" w:rsidRDefault="00B31EEB" w:rsidP="00112F03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гаева</w:t>
      </w:r>
      <w:proofErr w:type="spellEnd"/>
      <w:r w:rsidR="00064F13">
        <w:rPr>
          <w:rFonts w:ascii="Times New Roman" w:hAnsi="Times New Roman" w:cs="Times New Roman"/>
          <w:sz w:val="24"/>
          <w:szCs w:val="24"/>
        </w:rPr>
        <w:t xml:space="preserve"> </w:t>
      </w:r>
      <w:r w:rsidR="00112F03" w:rsidRPr="005E719B">
        <w:rPr>
          <w:rFonts w:ascii="Times New Roman" w:hAnsi="Times New Roman" w:cs="Times New Roman"/>
          <w:sz w:val="24"/>
          <w:szCs w:val="24"/>
        </w:rPr>
        <w:t xml:space="preserve">    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          - </w:t>
      </w:r>
      <w:r w:rsidR="00C46D60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112F03" w:rsidRPr="005E719B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C46D60">
        <w:rPr>
          <w:rFonts w:ascii="Times New Roman" w:hAnsi="Times New Roman" w:cs="Times New Roman"/>
          <w:sz w:val="24"/>
          <w:szCs w:val="24"/>
        </w:rPr>
        <w:t xml:space="preserve">а </w:t>
      </w:r>
      <w:r w:rsidR="00112F03" w:rsidRPr="005E719B">
        <w:rPr>
          <w:rFonts w:ascii="Times New Roman" w:hAnsi="Times New Roman" w:cs="Times New Roman"/>
          <w:sz w:val="24"/>
          <w:szCs w:val="24"/>
        </w:rPr>
        <w:t>финансов, бухгалтерского учета и экономки</w:t>
      </w:r>
    </w:p>
    <w:p w:rsidR="002E09E6" w:rsidRPr="005E719B" w:rsidRDefault="00112F03" w:rsidP="00112F03">
      <w:pPr>
        <w:pStyle w:val="a6"/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ab/>
        <w:t>администрации Котельниковского городского поселения</w:t>
      </w:r>
      <w:r w:rsidR="002E09E6" w:rsidRPr="005E719B">
        <w:rPr>
          <w:rFonts w:ascii="Times New Roman" w:hAnsi="Times New Roman" w:cs="Times New Roman"/>
          <w:sz w:val="24"/>
          <w:szCs w:val="24"/>
        </w:rPr>
        <w:t xml:space="preserve"> – член  </w:t>
      </w:r>
    </w:p>
    <w:p w:rsidR="00112F03" w:rsidRPr="005E719B" w:rsidRDefault="002E09E6" w:rsidP="00112F03">
      <w:pPr>
        <w:pStyle w:val="a6"/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 xml:space="preserve">                                         комиссии</w:t>
      </w:r>
    </w:p>
    <w:p w:rsidR="00112F03" w:rsidRPr="005E719B" w:rsidRDefault="00112F03" w:rsidP="00112F03">
      <w:pPr>
        <w:pStyle w:val="a6"/>
        <w:tabs>
          <w:tab w:val="left" w:pos="2445"/>
        </w:tabs>
        <w:rPr>
          <w:rFonts w:ascii="Times New Roman" w:hAnsi="Times New Roman" w:cs="Times New Roman"/>
          <w:sz w:val="24"/>
          <w:szCs w:val="24"/>
        </w:rPr>
      </w:pPr>
    </w:p>
    <w:p w:rsidR="00FC36A9" w:rsidRDefault="009A61D6" w:rsidP="009A61D6">
      <w:pPr>
        <w:pStyle w:val="a6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>Я.А</w:t>
      </w:r>
      <w:r w:rsidR="00271D0F" w:rsidRPr="005E719B">
        <w:rPr>
          <w:rFonts w:ascii="Times New Roman" w:hAnsi="Times New Roman" w:cs="Times New Roman"/>
          <w:sz w:val="24"/>
          <w:szCs w:val="24"/>
        </w:rPr>
        <w:t>.</w:t>
      </w:r>
      <w:r w:rsidRPr="005E719B">
        <w:rPr>
          <w:rFonts w:ascii="Times New Roman" w:hAnsi="Times New Roman" w:cs="Times New Roman"/>
          <w:sz w:val="24"/>
          <w:szCs w:val="24"/>
        </w:rPr>
        <w:t xml:space="preserve"> Чубарова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E719B">
        <w:rPr>
          <w:rFonts w:ascii="Times New Roman" w:hAnsi="Times New Roman" w:cs="Times New Roman"/>
          <w:sz w:val="24"/>
          <w:szCs w:val="24"/>
        </w:rPr>
        <w:t xml:space="preserve">   </w:t>
      </w:r>
      <w:r w:rsidR="00271D0F" w:rsidRPr="005E719B">
        <w:rPr>
          <w:rFonts w:ascii="Times New Roman" w:hAnsi="Times New Roman" w:cs="Times New Roman"/>
          <w:sz w:val="24"/>
          <w:szCs w:val="24"/>
        </w:rPr>
        <w:t xml:space="preserve"> - </w:t>
      </w:r>
      <w:r w:rsidR="00C46D60">
        <w:rPr>
          <w:rFonts w:ascii="Times New Roman" w:hAnsi="Times New Roman" w:cs="Times New Roman"/>
          <w:sz w:val="24"/>
          <w:szCs w:val="24"/>
        </w:rPr>
        <w:t xml:space="preserve"> начальник </w:t>
      </w:r>
      <w:r w:rsidRPr="005E719B">
        <w:rPr>
          <w:rFonts w:ascii="Times New Roman" w:hAnsi="Times New Roman" w:cs="Times New Roman"/>
          <w:sz w:val="24"/>
          <w:szCs w:val="24"/>
        </w:rPr>
        <w:t xml:space="preserve"> </w:t>
      </w:r>
      <w:r w:rsidR="00FC36A9">
        <w:rPr>
          <w:rFonts w:ascii="Times New Roman" w:hAnsi="Times New Roman" w:cs="Times New Roman"/>
          <w:sz w:val="24"/>
          <w:szCs w:val="24"/>
        </w:rPr>
        <w:t>отдел</w:t>
      </w:r>
      <w:r w:rsidR="00C46D60">
        <w:rPr>
          <w:rFonts w:ascii="Times New Roman" w:hAnsi="Times New Roman" w:cs="Times New Roman"/>
          <w:sz w:val="24"/>
          <w:szCs w:val="24"/>
        </w:rPr>
        <w:t xml:space="preserve">а </w:t>
      </w:r>
      <w:r w:rsidR="00FC36A9">
        <w:rPr>
          <w:rFonts w:ascii="Times New Roman" w:hAnsi="Times New Roman" w:cs="Times New Roman"/>
          <w:sz w:val="24"/>
          <w:szCs w:val="24"/>
        </w:rPr>
        <w:t xml:space="preserve">правового обеспечения </w:t>
      </w:r>
      <w:r w:rsidRPr="005E719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C36A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A61D6" w:rsidRPr="005E719B" w:rsidRDefault="00FC36A9" w:rsidP="00FC36A9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A61D6" w:rsidRPr="005E719B">
        <w:rPr>
          <w:rFonts w:ascii="Times New Roman" w:hAnsi="Times New Roman" w:cs="Times New Roman"/>
          <w:sz w:val="24"/>
          <w:szCs w:val="24"/>
        </w:rPr>
        <w:t>Котельниковского</w:t>
      </w:r>
      <w:r>
        <w:rPr>
          <w:rFonts w:ascii="Times New Roman" w:hAnsi="Times New Roman" w:cs="Times New Roman"/>
          <w:sz w:val="24"/>
          <w:szCs w:val="24"/>
        </w:rPr>
        <w:t xml:space="preserve"> го</w:t>
      </w:r>
      <w:r w:rsidR="009A61D6" w:rsidRPr="005E719B">
        <w:rPr>
          <w:rFonts w:ascii="Times New Roman" w:hAnsi="Times New Roman" w:cs="Times New Roman"/>
          <w:sz w:val="24"/>
          <w:szCs w:val="24"/>
        </w:rPr>
        <w:t>родского поселения</w:t>
      </w:r>
      <w:r w:rsidR="002E09E6" w:rsidRPr="005E719B">
        <w:rPr>
          <w:rFonts w:ascii="Times New Roman" w:hAnsi="Times New Roman" w:cs="Times New Roman"/>
          <w:sz w:val="24"/>
          <w:szCs w:val="24"/>
        </w:rPr>
        <w:t xml:space="preserve"> - член комиссии</w:t>
      </w:r>
    </w:p>
    <w:p w:rsidR="00561111" w:rsidRPr="005E719B" w:rsidRDefault="00561111" w:rsidP="00271D0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71D0F" w:rsidRPr="005E719B" w:rsidRDefault="00561111" w:rsidP="00271D0F">
      <w:pPr>
        <w:pStyle w:val="a6"/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>Н.Ф. К</w:t>
      </w:r>
      <w:r w:rsidR="00FC36A9">
        <w:rPr>
          <w:rFonts w:ascii="Times New Roman" w:hAnsi="Times New Roman" w:cs="Times New Roman"/>
          <w:sz w:val="24"/>
          <w:szCs w:val="24"/>
        </w:rPr>
        <w:t>онон</w:t>
      </w:r>
      <w:r w:rsidRPr="005E719B">
        <w:rPr>
          <w:rFonts w:ascii="Times New Roman" w:hAnsi="Times New Roman" w:cs="Times New Roman"/>
          <w:sz w:val="24"/>
          <w:szCs w:val="24"/>
        </w:rPr>
        <w:t xml:space="preserve">ова               - </w:t>
      </w:r>
      <w:r w:rsidR="00C46D60">
        <w:rPr>
          <w:rFonts w:ascii="Times New Roman" w:hAnsi="Times New Roman" w:cs="Times New Roman"/>
          <w:sz w:val="24"/>
          <w:szCs w:val="24"/>
        </w:rPr>
        <w:t xml:space="preserve"> начальник </w:t>
      </w:r>
      <w:r w:rsidRPr="005E719B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C46D60">
        <w:rPr>
          <w:rFonts w:ascii="Times New Roman" w:hAnsi="Times New Roman" w:cs="Times New Roman"/>
          <w:sz w:val="24"/>
          <w:szCs w:val="24"/>
        </w:rPr>
        <w:t>а</w:t>
      </w:r>
      <w:r w:rsidRPr="005E719B">
        <w:rPr>
          <w:rFonts w:ascii="Times New Roman" w:hAnsi="Times New Roman" w:cs="Times New Roman"/>
          <w:sz w:val="24"/>
          <w:szCs w:val="24"/>
        </w:rPr>
        <w:t xml:space="preserve"> архитектуры и землеустройства</w:t>
      </w:r>
    </w:p>
    <w:p w:rsidR="00561111" w:rsidRPr="005E719B" w:rsidRDefault="00561111" w:rsidP="00561111">
      <w:pPr>
        <w:pStyle w:val="a6"/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ab/>
      </w:r>
      <w:r w:rsidR="00604B77">
        <w:rPr>
          <w:rFonts w:ascii="Times New Roman" w:hAnsi="Times New Roman" w:cs="Times New Roman"/>
          <w:sz w:val="24"/>
          <w:szCs w:val="24"/>
        </w:rPr>
        <w:t xml:space="preserve"> </w:t>
      </w:r>
      <w:r w:rsidRPr="005E719B">
        <w:rPr>
          <w:rFonts w:ascii="Times New Roman" w:hAnsi="Times New Roman" w:cs="Times New Roman"/>
          <w:sz w:val="24"/>
          <w:szCs w:val="24"/>
        </w:rPr>
        <w:t>администрации Котельниковского городского поселения</w:t>
      </w:r>
    </w:p>
    <w:p w:rsidR="00561111" w:rsidRDefault="002E09E6" w:rsidP="002E09E6">
      <w:pPr>
        <w:pStyle w:val="a6"/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ab/>
        <w:t>- член комиссии</w:t>
      </w:r>
    </w:p>
    <w:p w:rsidR="00604B77" w:rsidRPr="005E719B" w:rsidRDefault="00604B77" w:rsidP="002E09E6">
      <w:pPr>
        <w:pStyle w:val="a6"/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561111" w:rsidRPr="005E719B" w:rsidRDefault="00B31EEB" w:rsidP="00561111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.В. Кудинова </w:t>
      </w:r>
      <w:r w:rsidR="00604B77">
        <w:rPr>
          <w:rFonts w:ascii="Times New Roman" w:hAnsi="Times New Roman" w:cs="Times New Roman"/>
          <w:sz w:val="24"/>
          <w:szCs w:val="24"/>
        </w:rPr>
        <w:t xml:space="preserve"> </w:t>
      </w:r>
      <w:r w:rsidR="00561111" w:rsidRPr="005E719B">
        <w:rPr>
          <w:rFonts w:ascii="Times New Roman" w:hAnsi="Times New Roman" w:cs="Times New Roman"/>
          <w:sz w:val="24"/>
          <w:szCs w:val="24"/>
        </w:rPr>
        <w:t xml:space="preserve">            - </w:t>
      </w:r>
      <w:r w:rsidR="00064F13">
        <w:rPr>
          <w:rFonts w:ascii="Times New Roman" w:hAnsi="Times New Roman" w:cs="Times New Roman"/>
          <w:sz w:val="24"/>
          <w:szCs w:val="24"/>
        </w:rPr>
        <w:t>начальник</w:t>
      </w:r>
      <w:r w:rsidR="00C771E6">
        <w:rPr>
          <w:rFonts w:ascii="Times New Roman" w:hAnsi="Times New Roman" w:cs="Times New Roman"/>
          <w:sz w:val="24"/>
          <w:szCs w:val="24"/>
        </w:rPr>
        <w:t xml:space="preserve"> </w:t>
      </w:r>
      <w:r w:rsidR="00561111" w:rsidRPr="005E719B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C771E6">
        <w:rPr>
          <w:rFonts w:ascii="Times New Roman" w:hAnsi="Times New Roman" w:cs="Times New Roman"/>
          <w:sz w:val="24"/>
          <w:szCs w:val="24"/>
        </w:rPr>
        <w:t>а</w:t>
      </w:r>
      <w:r w:rsidR="00561111" w:rsidRPr="005E719B">
        <w:rPr>
          <w:rFonts w:ascii="Times New Roman" w:hAnsi="Times New Roman" w:cs="Times New Roman"/>
          <w:sz w:val="24"/>
          <w:szCs w:val="24"/>
        </w:rPr>
        <w:t xml:space="preserve"> </w:t>
      </w:r>
      <w:r w:rsidR="00506284" w:rsidRPr="005E719B">
        <w:rPr>
          <w:rFonts w:ascii="Times New Roman" w:hAnsi="Times New Roman" w:cs="Times New Roman"/>
          <w:sz w:val="24"/>
          <w:szCs w:val="24"/>
        </w:rPr>
        <w:t>жилищно-</w:t>
      </w:r>
      <w:r w:rsidR="00561111" w:rsidRPr="005E719B">
        <w:rPr>
          <w:rFonts w:ascii="Times New Roman" w:hAnsi="Times New Roman" w:cs="Times New Roman"/>
          <w:sz w:val="24"/>
          <w:szCs w:val="24"/>
        </w:rPr>
        <w:t>коммунального хозя</w:t>
      </w:r>
      <w:r w:rsidR="00506284" w:rsidRPr="005E719B">
        <w:rPr>
          <w:rFonts w:ascii="Times New Roman" w:hAnsi="Times New Roman" w:cs="Times New Roman"/>
          <w:sz w:val="24"/>
          <w:szCs w:val="24"/>
        </w:rPr>
        <w:t>йства</w:t>
      </w:r>
    </w:p>
    <w:p w:rsidR="00561111" w:rsidRPr="005E719B" w:rsidRDefault="00561111" w:rsidP="00561111">
      <w:pPr>
        <w:pStyle w:val="a6"/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ab/>
        <w:t>администрации Котельниковского городского поселения</w:t>
      </w:r>
    </w:p>
    <w:p w:rsidR="00561111" w:rsidRPr="005E719B" w:rsidRDefault="002E09E6" w:rsidP="002E09E6">
      <w:pPr>
        <w:pStyle w:val="a6"/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 w:rsidRPr="005E719B">
        <w:rPr>
          <w:rFonts w:ascii="Times New Roman" w:hAnsi="Times New Roman" w:cs="Times New Roman"/>
          <w:sz w:val="24"/>
          <w:szCs w:val="24"/>
        </w:rPr>
        <w:tab/>
      </w:r>
      <w:r w:rsidR="00124B09" w:rsidRPr="005E719B">
        <w:rPr>
          <w:rFonts w:ascii="Times New Roman" w:hAnsi="Times New Roman" w:cs="Times New Roman"/>
          <w:sz w:val="24"/>
          <w:szCs w:val="24"/>
        </w:rPr>
        <w:t xml:space="preserve">- </w:t>
      </w:r>
      <w:r w:rsidRPr="005E719B">
        <w:rPr>
          <w:rFonts w:ascii="Times New Roman" w:hAnsi="Times New Roman" w:cs="Times New Roman"/>
          <w:sz w:val="24"/>
          <w:szCs w:val="24"/>
        </w:rPr>
        <w:t>член комиссии</w:t>
      </w:r>
    </w:p>
    <w:p w:rsidR="00506284" w:rsidRPr="005E719B" w:rsidRDefault="00506284" w:rsidP="005611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06284" w:rsidRPr="005E719B" w:rsidRDefault="00506284" w:rsidP="005611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06284" w:rsidRPr="005E719B" w:rsidRDefault="00506284" w:rsidP="005611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06284" w:rsidRPr="005E719B" w:rsidRDefault="00506284" w:rsidP="005611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06284" w:rsidRPr="005E719B" w:rsidRDefault="00506284" w:rsidP="005611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06284" w:rsidRPr="00604B77" w:rsidRDefault="00C771E6" w:rsidP="0050628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04B77">
        <w:rPr>
          <w:rFonts w:ascii="Times New Roman" w:hAnsi="Times New Roman" w:cs="Times New Roman"/>
          <w:b/>
          <w:sz w:val="24"/>
          <w:szCs w:val="24"/>
        </w:rPr>
        <w:t>Начальник  общего</w:t>
      </w:r>
      <w:r w:rsidR="00506284" w:rsidRPr="00604B77">
        <w:rPr>
          <w:rFonts w:ascii="Times New Roman" w:hAnsi="Times New Roman" w:cs="Times New Roman"/>
          <w:b/>
          <w:sz w:val="24"/>
          <w:szCs w:val="24"/>
        </w:rPr>
        <w:t xml:space="preserve"> отдел</w:t>
      </w:r>
      <w:r w:rsidRPr="00604B77">
        <w:rPr>
          <w:rFonts w:ascii="Times New Roman" w:hAnsi="Times New Roman" w:cs="Times New Roman"/>
          <w:b/>
          <w:sz w:val="24"/>
          <w:szCs w:val="24"/>
        </w:rPr>
        <w:t>а</w:t>
      </w:r>
      <w:r w:rsidR="00506284" w:rsidRPr="00604B7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С.В. </w:t>
      </w:r>
      <w:r w:rsidR="00FC36A9" w:rsidRPr="00604B77">
        <w:rPr>
          <w:rFonts w:ascii="Times New Roman" w:hAnsi="Times New Roman" w:cs="Times New Roman"/>
          <w:b/>
          <w:sz w:val="24"/>
          <w:szCs w:val="24"/>
        </w:rPr>
        <w:t>Ермолаева</w:t>
      </w:r>
    </w:p>
    <w:p w:rsidR="00506284" w:rsidRPr="005E719B" w:rsidRDefault="00506284" w:rsidP="0056111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561111" w:rsidRPr="005E719B" w:rsidRDefault="00561111" w:rsidP="00561111">
      <w:pPr>
        <w:pStyle w:val="a6"/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271D0F" w:rsidRPr="005E719B" w:rsidRDefault="00271D0F" w:rsidP="00271D0F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271D0F" w:rsidRPr="005E719B" w:rsidSect="00A83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A9B"/>
    <w:multiLevelType w:val="hybridMultilevel"/>
    <w:tmpl w:val="5BAC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7A2E38"/>
    <w:multiLevelType w:val="hybridMultilevel"/>
    <w:tmpl w:val="E068B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27E93"/>
    <w:multiLevelType w:val="hybridMultilevel"/>
    <w:tmpl w:val="AD34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D5254"/>
    <w:multiLevelType w:val="hybridMultilevel"/>
    <w:tmpl w:val="907C5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6190F"/>
    <w:rsid w:val="00002B2C"/>
    <w:rsid w:val="00010877"/>
    <w:rsid w:val="0001162D"/>
    <w:rsid w:val="000267A3"/>
    <w:rsid w:val="00033EDC"/>
    <w:rsid w:val="0005215F"/>
    <w:rsid w:val="000521E1"/>
    <w:rsid w:val="000633C0"/>
    <w:rsid w:val="00064F13"/>
    <w:rsid w:val="00065DC8"/>
    <w:rsid w:val="00070556"/>
    <w:rsid w:val="00084A22"/>
    <w:rsid w:val="00091426"/>
    <w:rsid w:val="00094710"/>
    <w:rsid w:val="000A464A"/>
    <w:rsid w:val="000B1460"/>
    <w:rsid w:val="000B3705"/>
    <w:rsid w:val="000B5DF5"/>
    <w:rsid w:val="000C02D5"/>
    <w:rsid w:val="000C0F87"/>
    <w:rsid w:val="000C15F1"/>
    <w:rsid w:val="000E1171"/>
    <w:rsid w:val="000E2AED"/>
    <w:rsid w:val="00110C41"/>
    <w:rsid w:val="00112F03"/>
    <w:rsid w:val="00116530"/>
    <w:rsid w:val="00120699"/>
    <w:rsid w:val="00124B09"/>
    <w:rsid w:val="0013247F"/>
    <w:rsid w:val="00135111"/>
    <w:rsid w:val="00145ACB"/>
    <w:rsid w:val="00163EA1"/>
    <w:rsid w:val="00173478"/>
    <w:rsid w:val="00173E71"/>
    <w:rsid w:val="0018796D"/>
    <w:rsid w:val="001B0F1E"/>
    <w:rsid w:val="001B19B0"/>
    <w:rsid w:val="001B2C4E"/>
    <w:rsid w:val="001B743C"/>
    <w:rsid w:val="001C28AF"/>
    <w:rsid w:val="001C78AF"/>
    <w:rsid w:val="001D3C77"/>
    <w:rsid w:val="001D64AA"/>
    <w:rsid w:val="001D65A2"/>
    <w:rsid w:val="001E0979"/>
    <w:rsid w:val="001E3522"/>
    <w:rsid w:val="001E396A"/>
    <w:rsid w:val="001E4B2A"/>
    <w:rsid w:val="001F0BC0"/>
    <w:rsid w:val="001F4AC9"/>
    <w:rsid w:val="002024BD"/>
    <w:rsid w:val="00203667"/>
    <w:rsid w:val="00205546"/>
    <w:rsid w:val="00217746"/>
    <w:rsid w:val="002253E0"/>
    <w:rsid w:val="0023562E"/>
    <w:rsid w:val="002426F8"/>
    <w:rsid w:val="002551E6"/>
    <w:rsid w:val="002617A3"/>
    <w:rsid w:val="00263FBE"/>
    <w:rsid w:val="00271D0F"/>
    <w:rsid w:val="00273152"/>
    <w:rsid w:val="0028413A"/>
    <w:rsid w:val="002848A5"/>
    <w:rsid w:val="00285F6F"/>
    <w:rsid w:val="002B084E"/>
    <w:rsid w:val="002D2E2D"/>
    <w:rsid w:val="002D4C3E"/>
    <w:rsid w:val="002E09E6"/>
    <w:rsid w:val="002E3ADF"/>
    <w:rsid w:val="002E5B20"/>
    <w:rsid w:val="002F04F4"/>
    <w:rsid w:val="003045A2"/>
    <w:rsid w:val="003053AF"/>
    <w:rsid w:val="00312168"/>
    <w:rsid w:val="00316550"/>
    <w:rsid w:val="00331D90"/>
    <w:rsid w:val="0033557E"/>
    <w:rsid w:val="00341BFF"/>
    <w:rsid w:val="00345AB5"/>
    <w:rsid w:val="003618DD"/>
    <w:rsid w:val="0036366D"/>
    <w:rsid w:val="00367D67"/>
    <w:rsid w:val="00376544"/>
    <w:rsid w:val="003805B4"/>
    <w:rsid w:val="00380E4B"/>
    <w:rsid w:val="003846D8"/>
    <w:rsid w:val="003919DD"/>
    <w:rsid w:val="00394DC7"/>
    <w:rsid w:val="003A4A59"/>
    <w:rsid w:val="003A667B"/>
    <w:rsid w:val="003B453E"/>
    <w:rsid w:val="003B4AA0"/>
    <w:rsid w:val="003B6461"/>
    <w:rsid w:val="003D6272"/>
    <w:rsid w:val="003E0E96"/>
    <w:rsid w:val="003E3C36"/>
    <w:rsid w:val="003E3D2C"/>
    <w:rsid w:val="003E50ED"/>
    <w:rsid w:val="003E7F0F"/>
    <w:rsid w:val="003F36A2"/>
    <w:rsid w:val="003F49BB"/>
    <w:rsid w:val="0040331B"/>
    <w:rsid w:val="0041574F"/>
    <w:rsid w:val="004202EA"/>
    <w:rsid w:val="004276DF"/>
    <w:rsid w:val="00440A43"/>
    <w:rsid w:val="00442FF5"/>
    <w:rsid w:val="00454E73"/>
    <w:rsid w:val="004731B0"/>
    <w:rsid w:val="00483A61"/>
    <w:rsid w:val="00485D15"/>
    <w:rsid w:val="0049431F"/>
    <w:rsid w:val="00496E41"/>
    <w:rsid w:val="004A0C6C"/>
    <w:rsid w:val="004A1175"/>
    <w:rsid w:val="004B43C3"/>
    <w:rsid w:val="004C31AF"/>
    <w:rsid w:val="004C48BF"/>
    <w:rsid w:val="004F58C6"/>
    <w:rsid w:val="00505438"/>
    <w:rsid w:val="00506284"/>
    <w:rsid w:val="00514F1D"/>
    <w:rsid w:val="005226A2"/>
    <w:rsid w:val="005247DF"/>
    <w:rsid w:val="00536045"/>
    <w:rsid w:val="005366F3"/>
    <w:rsid w:val="00541554"/>
    <w:rsid w:val="00547D53"/>
    <w:rsid w:val="005547B9"/>
    <w:rsid w:val="00557510"/>
    <w:rsid w:val="00561111"/>
    <w:rsid w:val="005634D6"/>
    <w:rsid w:val="00565273"/>
    <w:rsid w:val="0057462D"/>
    <w:rsid w:val="0058102D"/>
    <w:rsid w:val="00586E51"/>
    <w:rsid w:val="00590115"/>
    <w:rsid w:val="005A10BF"/>
    <w:rsid w:val="005A3BDE"/>
    <w:rsid w:val="005B45AC"/>
    <w:rsid w:val="005B57E1"/>
    <w:rsid w:val="005B6633"/>
    <w:rsid w:val="005D2249"/>
    <w:rsid w:val="005D52E0"/>
    <w:rsid w:val="005E35E1"/>
    <w:rsid w:val="005E372D"/>
    <w:rsid w:val="005E719B"/>
    <w:rsid w:val="005E7904"/>
    <w:rsid w:val="005F202D"/>
    <w:rsid w:val="00601608"/>
    <w:rsid w:val="00602AEA"/>
    <w:rsid w:val="00604B77"/>
    <w:rsid w:val="00632005"/>
    <w:rsid w:val="0063598D"/>
    <w:rsid w:val="00642A2A"/>
    <w:rsid w:val="0064723F"/>
    <w:rsid w:val="00650DC4"/>
    <w:rsid w:val="00650F1D"/>
    <w:rsid w:val="00662D84"/>
    <w:rsid w:val="00666C02"/>
    <w:rsid w:val="00670E39"/>
    <w:rsid w:val="006720D4"/>
    <w:rsid w:val="006729D3"/>
    <w:rsid w:val="006921C0"/>
    <w:rsid w:val="006933BD"/>
    <w:rsid w:val="00695036"/>
    <w:rsid w:val="00695AF3"/>
    <w:rsid w:val="00697534"/>
    <w:rsid w:val="006A1258"/>
    <w:rsid w:val="006B2F57"/>
    <w:rsid w:val="006C0AC2"/>
    <w:rsid w:val="006E4EAA"/>
    <w:rsid w:val="006F0494"/>
    <w:rsid w:val="00701398"/>
    <w:rsid w:val="007168CE"/>
    <w:rsid w:val="007213D0"/>
    <w:rsid w:val="00727004"/>
    <w:rsid w:val="00731F85"/>
    <w:rsid w:val="00732DB8"/>
    <w:rsid w:val="00733E39"/>
    <w:rsid w:val="00734B87"/>
    <w:rsid w:val="007547B8"/>
    <w:rsid w:val="00756ABD"/>
    <w:rsid w:val="007616E9"/>
    <w:rsid w:val="00761A80"/>
    <w:rsid w:val="007644A6"/>
    <w:rsid w:val="00773798"/>
    <w:rsid w:val="00773D4C"/>
    <w:rsid w:val="00773F08"/>
    <w:rsid w:val="007800F0"/>
    <w:rsid w:val="00780AF9"/>
    <w:rsid w:val="007857D7"/>
    <w:rsid w:val="007A5904"/>
    <w:rsid w:val="007B0EDC"/>
    <w:rsid w:val="007B4225"/>
    <w:rsid w:val="007B5225"/>
    <w:rsid w:val="007C482C"/>
    <w:rsid w:val="007C68E0"/>
    <w:rsid w:val="007D0DEB"/>
    <w:rsid w:val="007D1AE7"/>
    <w:rsid w:val="007D46F1"/>
    <w:rsid w:val="007D4ED6"/>
    <w:rsid w:val="007D6D67"/>
    <w:rsid w:val="007E5A20"/>
    <w:rsid w:val="007E6205"/>
    <w:rsid w:val="00804631"/>
    <w:rsid w:val="008066EE"/>
    <w:rsid w:val="00806F8A"/>
    <w:rsid w:val="00811B1C"/>
    <w:rsid w:val="00813F8C"/>
    <w:rsid w:val="008237CF"/>
    <w:rsid w:val="00824BF8"/>
    <w:rsid w:val="00830645"/>
    <w:rsid w:val="00837E9D"/>
    <w:rsid w:val="008412DC"/>
    <w:rsid w:val="00855BD7"/>
    <w:rsid w:val="00862CAF"/>
    <w:rsid w:val="00873F21"/>
    <w:rsid w:val="0088464E"/>
    <w:rsid w:val="00891C52"/>
    <w:rsid w:val="008969B0"/>
    <w:rsid w:val="008A5D80"/>
    <w:rsid w:val="008A6CAF"/>
    <w:rsid w:val="008B31B8"/>
    <w:rsid w:val="008D21F9"/>
    <w:rsid w:val="008D2970"/>
    <w:rsid w:val="008D4172"/>
    <w:rsid w:val="008D5A20"/>
    <w:rsid w:val="008D7B84"/>
    <w:rsid w:val="008E2072"/>
    <w:rsid w:val="008E3DA9"/>
    <w:rsid w:val="008E414C"/>
    <w:rsid w:val="008F144C"/>
    <w:rsid w:val="008F79C4"/>
    <w:rsid w:val="008F7E08"/>
    <w:rsid w:val="00904330"/>
    <w:rsid w:val="00904C48"/>
    <w:rsid w:val="00910190"/>
    <w:rsid w:val="00911FA0"/>
    <w:rsid w:val="00914217"/>
    <w:rsid w:val="00916DD2"/>
    <w:rsid w:val="00917E78"/>
    <w:rsid w:val="00932989"/>
    <w:rsid w:val="009376C9"/>
    <w:rsid w:val="00941129"/>
    <w:rsid w:val="00947829"/>
    <w:rsid w:val="00957FB5"/>
    <w:rsid w:val="00966AD3"/>
    <w:rsid w:val="009701FD"/>
    <w:rsid w:val="009753D4"/>
    <w:rsid w:val="00983D47"/>
    <w:rsid w:val="009867E1"/>
    <w:rsid w:val="009A61D6"/>
    <w:rsid w:val="009A728C"/>
    <w:rsid w:val="009B4E5A"/>
    <w:rsid w:val="009B6275"/>
    <w:rsid w:val="009B7012"/>
    <w:rsid w:val="009C7137"/>
    <w:rsid w:val="009D4EC4"/>
    <w:rsid w:val="009D6727"/>
    <w:rsid w:val="009E543B"/>
    <w:rsid w:val="009E6AF0"/>
    <w:rsid w:val="009F20FF"/>
    <w:rsid w:val="00A15A0F"/>
    <w:rsid w:val="00A17351"/>
    <w:rsid w:val="00A2380F"/>
    <w:rsid w:val="00A47AC8"/>
    <w:rsid w:val="00A8354F"/>
    <w:rsid w:val="00A86FD6"/>
    <w:rsid w:val="00A90239"/>
    <w:rsid w:val="00A93736"/>
    <w:rsid w:val="00AA0266"/>
    <w:rsid w:val="00AA0593"/>
    <w:rsid w:val="00AA13B6"/>
    <w:rsid w:val="00AA2B47"/>
    <w:rsid w:val="00AA43A5"/>
    <w:rsid w:val="00AA7A2A"/>
    <w:rsid w:val="00AC6408"/>
    <w:rsid w:val="00AD6CCB"/>
    <w:rsid w:val="00AD7B27"/>
    <w:rsid w:val="00AE203B"/>
    <w:rsid w:val="00AF72E6"/>
    <w:rsid w:val="00B03D76"/>
    <w:rsid w:val="00B212EE"/>
    <w:rsid w:val="00B223A3"/>
    <w:rsid w:val="00B25905"/>
    <w:rsid w:val="00B31EEB"/>
    <w:rsid w:val="00B36440"/>
    <w:rsid w:val="00B36FA3"/>
    <w:rsid w:val="00B522CE"/>
    <w:rsid w:val="00B57971"/>
    <w:rsid w:val="00B61EBA"/>
    <w:rsid w:val="00B64853"/>
    <w:rsid w:val="00B66515"/>
    <w:rsid w:val="00B66EF8"/>
    <w:rsid w:val="00B678C3"/>
    <w:rsid w:val="00B74D96"/>
    <w:rsid w:val="00B75E35"/>
    <w:rsid w:val="00B81BBE"/>
    <w:rsid w:val="00BB0906"/>
    <w:rsid w:val="00BB13DE"/>
    <w:rsid w:val="00BB373A"/>
    <w:rsid w:val="00BB439E"/>
    <w:rsid w:val="00BB54A7"/>
    <w:rsid w:val="00BD3855"/>
    <w:rsid w:val="00BE0C55"/>
    <w:rsid w:val="00BE5B48"/>
    <w:rsid w:val="00BE64D4"/>
    <w:rsid w:val="00C060A1"/>
    <w:rsid w:val="00C12E91"/>
    <w:rsid w:val="00C156C9"/>
    <w:rsid w:val="00C20B1D"/>
    <w:rsid w:val="00C32497"/>
    <w:rsid w:val="00C36DE6"/>
    <w:rsid w:val="00C37316"/>
    <w:rsid w:val="00C46D60"/>
    <w:rsid w:val="00C542EA"/>
    <w:rsid w:val="00C55250"/>
    <w:rsid w:val="00C55789"/>
    <w:rsid w:val="00C57A0F"/>
    <w:rsid w:val="00C663BB"/>
    <w:rsid w:val="00C70AAD"/>
    <w:rsid w:val="00C771E6"/>
    <w:rsid w:val="00C81579"/>
    <w:rsid w:val="00C81DC0"/>
    <w:rsid w:val="00C82085"/>
    <w:rsid w:val="00C829B2"/>
    <w:rsid w:val="00CC1B35"/>
    <w:rsid w:val="00CE6586"/>
    <w:rsid w:val="00CF0281"/>
    <w:rsid w:val="00CF26BB"/>
    <w:rsid w:val="00CF6CAB"/>
    <w:rsid w:val="00D04159"/>
    <w:rsid w:val="00D10D45"/>
    <w:rsid w:val="00D122F9"/>
    <w:rsid w:val="00D262C9"/>
    <w:rsid w:val="00D30BA0"/>
    <w:rsid w:val="00D44563"/>
    <w:rsid w:val="00D44A91"/>
    <w:rsid w:val="00D55EDF"/>
    <w:rsid w:val="00D61D76"/>
    <w:rsid w:val="00D64536"/>
    <w:rsid w:val="00D83206"/>
    <w:rsid w:val="00D855C8"/>
    <w:rsid w:val="00D86E68"/>
    <w:rsid w:val="00D87E6F"/>
    <w:rsid w:val="00D962C7"/>
    <w:rsid w:val="00DA3807"/>
    <w:rsid w:val="00DA591B"/>
    <w:rsid w:val="00DA6A3A"/>
    <w:rsid w:val="00DB2899"/>
    <w:rsid w:val="00DB7E7C"/>
    <w:rsid w:val="00DC0108"/>
    <w:rsid w:val="00DC48A8"/>
    <w:rsid w:val="00DD34B1"/>
    <w:rsid w:val="00DE1981"/>
    <w:rsid w:val="00DE4268"/>
    <w:rsid w:val="00DE49F9"/>
    <w:rsid w:val="00DF1AF5"/>
    <w:rsid w:val="00DF5915"/>
    <w:rsid w:val="00DF7EFE"/>
    <w:rsid w:val="00E028DF"/>
    <w:rsid w:val="00E14B6B"/>
    <w:rsid w:val="00E16BD7"/>
    <w:rsid w:val="00E21A3B"/>
    <w:rsid w:val="00E21EB4"/>
    <w:rsid w:val="00E22A74"/>
    <w:rsid w:val="00E268B7"/>
    <w:rsid w:val="00E32062"/>
    <w:rsid w:val="00E322C6"/>
    <w:rsid w:val="00E32680"/>
    <w:rsid w:val="00E341B8"/>
    <w:rsid w:val="00E35A63"/>
    <w:rsid w:val="00E6190F"/>
    <w:rsid w:val="00E63D62"/>
    <w:rsid w:val="00E77CB7"/>
    <w:rsid w:val="00E82B53"/>
    <w:rsid w:val="00E84B3F"/>
    <w:rsid w:val="00E960FA"/>
    <w:rsid w:val="00EA47E0"/>
    <w:rsid w:val="00EB2E1A"/>
    <w:rsid w:val="00EB3E1A"/>
    <w:rsid w:val="00ED24A7"/>
    <w:rsid w:val="00EE14B5"/>
    <w:rsid w:val="00EE46F4"/>
    <w:rsid w:val="00EE6733"/>
    <w:rsid w:val="00EE735F"/>
    <w:rsid w:val="00EE7B9E"/>
    <w:rsid w:val="00EF00FD"/>
    <w:rsid w:val="00EF5841"/>
    <w:rsid w:val="00EF70D6"/>
    <w:rsid w:val="00F06865"/>
    <w:rsid w:val="00F22C57"/>
    <w:rsid w:val="00F314DB"/>
    <w:rsid w:val="00F35CFC"/>
    <w:rsid w:val="00F46F4D"/>
    <w:rsid w:val="00F71BA3"/>
    <w:rsid w:val="00F962BF"/>
    <w:rsid w:val="00FA1C42"/>
    <w:rsid w:val="00FA2DA0"/>
    <w:rsid w:val="00FB0F9D"/>
    <w:rsid w:val="00FB3DD2"/>
    <w:rsid w:val="00FC0CD8"/>
    <w:rsid w:val="00FC36A9"/>
    <w:rsid w:val="00FE1BD8"/>
    <w:rsid w:val="00FF2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619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19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caption"/>
    <w:basedOn w:val="a"/>
    <w:next w:val="a"/>
    <w:qFormat/>
    <w:rsid w:val="00116530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53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16530"/>
    <w:pPr>
      <w:spacing w:after="0" w:line="240" w:lineRule="auto"/>
    </w:pPr>
  </w:style>
  <w:style w:type="table" w:styleId="a7">
    <w:name w:val="Table Grid"/>
    <w:basedOn w:val="a1"/>
    <w:uiPriority w:val="59"/>
    <w:rsid w:val="001B74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E6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0C586-EA1F-4C2D-92AE-B86E2D41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Customer</cp:lastModifiedBy>
  <cp:revision>171</cp:revision>
  <cp:lastPrinted>2010-11-17T13:05:00Z</cp:lastPrinted>
  <dcterms:created xsi:type="dcterms:W3CDTF">2010-06-11T04:31:00Z</dcterms:created>
  <dcterms:modified xsi:type="dcterms:W3CDTF">2019-11-15T05:21:00Z</dcterms:modified>
</cp:coreProperties>
</file>